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A71527" w:rsidP="00806B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an’s Council </w:t>
            </w:r>
            <w:r w:rsidR="00806B30">
              <w:rPr>
                <w:rFonts w:ascii="Arial" w:hAnsi="Arial"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DF6C02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dnesday, November 13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7F68C5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0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E93B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E93BBF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E93B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E93B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E93BBF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162DF3" w:rsidRDefault="00162DF3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Institutional Assessment – Kurt Konda (email sent 11/11)</w:t>
            </w:r>
          </w:p>
          <w:p w:rsidR="00E93BBF" w:rsidRDefault="00E93BBF" w:rsidP="00E93BBF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ourse/Institutional Assessment Committee is Kurt Konda, Jo Harrington, Karly Little, Charlotte Cates, Laura Schlessinger</w:t>
            </w:r>
          </w:p>
          <w:p w:rsidR="00E93BBF" w:rsidRDefault="00E93BBF" w:rsidP="00E93BBF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The committee picked five courses, approached the instructors, ask them if the process works for them and what they are doing with the data.  </w:t>
            </w:r>
          </w:p>
          <w:p w:rsidR="00E93BBF" w:rsidRDefault="00E93BBF" w:rsidP="00E93BBF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Courses are </w:t>
            </w:r>
            <w:r w:rsidR="00133E35">
              <w:rPr>
                <w:rFonts w:ascii="Arial" w:hAnsi="Arial"/>
                <w:color w:val="FF0000"/>
              </w:rPr>
              <w:t xml:space="preserve">Phlebotomy, American History </w:t>
            </w:r>
            <w:r>
              <w:rPr>
                <w:rFonts w:ascii="Arial" w:hAnsi="Arial"/>
                <w:color w:val="FF0000"/>
              </w:rPr>
              <w:t>1877</w:t>
            </w:r>
            <w:r w:rsidR="00133E35">
              <w:rPr>
                <w:rFonts w:ascii="Arial" w:hAnsi="Arial"/>
                <w:color w:val="FF0000"/>
              </w:rPr>
              <w:t xml:space="preserve"> to present</w:t>
            </w:r>
            <w:bookmarkStart w:id="0" w:name="_GoBack"/>
            <w:bookmarkEnd w:id="0"/>
            <w:r>
              <w:rPr>
                <w:rFonts w:ascii="Arial" w:hAnsi="Arial"/>
                <w:color w:val="FF0000"/>
              </w:rPr>
              <w:t>, Business English, Anatomy and Physiology</w:t>
            </w:r>
            <w:r w:rsidR="001D00DB">
              <w:rPr>
                <w:rFonts w:ascii="Arial" w:hAnsi="Arial"/>
                <w:color w:val="FF0000"/>
              </w:rPr>
              <w:t>, Elements of Statistics</w:t>
            </w:r>
            <w:r>
              <w:rPr>
                <w:rFonts w:ascii="Arial" w:hAnsi="Arial"/>
                <w:color w:val="FF0000"/>
              </w:rPr>
              <w:t xml:space="preserve"> </w:t>
            </w:r>
          </w:p>
          <w:p w:rsidR="00E93BBF" w:rsidRPr="00E93BBF" w:rsidRDefault="00E93BBF" w:rsidP="00E93BBF">
            <w:pPr>
              <w:pStyle w:val="ListParagraph"/>
              <w:numPr>
                <w:ilvl w:val="0"/>
                <w:numId w:val="48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Brian is concerned that some instructors won’t know about the data or what to do with it.  </w:t>
            </w:r>
          </w:p>
          <w:p w:rsidR="00162DF3" w:rsidRDefault="00162DF3" w:rsidP="00446486">
            <w:pPr>
              <w:rPr>
                <w:rFonts w:ascii="Arial" w:hAnsi="Arial"/>
                <w:b/>
              </w:rPr>
            </w:pPr>
          </w:p>
          <w:p w:rsidR="002C08EE" w:rsidRPr="00446486" w:rsidRDefault="00E6292A" w:rsidP="0044648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 Discussions</w:t>
            </w:r>
          </w:p>
          <w:p w:rsidR="00C14866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4115E5">
              <w:rPr>
                <w:rFonts w:ascii="Arial" w:hAnsi="Arial"/>
                <w:sz w:val="24"/>
                <w:szCs w:val="24"/>
              </w:rPr>
              <w:t>Ellucian Cloud – Banner will be down from Wednesday, March 18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4115E5">
              <w:rPr>
                <w:rFonts w:ascii="Arial" w:hAnsi="Arial"/>
                <w:sz w:val="24"/>
                <w:szCs w:val="24"/>
              </w:rPr>
              <w:t xml:space="preserve"> at 5:00p.m. through Saturday, March 21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  <w:r w:rsidRPr="004115E5">
              <w:rPr>
                <w:rFonts w:ascii="Arial" w:hAnsi="Arial"/>
                <w:sz w:val="24"/>
                <w:szCs w:val="24"/>
              </w:rPr>
              <w:t>. Plans are to return to full functioning operations on Sunday, March 22</w:t>
            </w:r>
            <w:r w:rsidRPr="004115E5">
              <w:rPr>
                <w:rFonts w:ascii="Arial" w:hAnsi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30694C" w:rsidRDefault="0030694C" w:rsidP="0030694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dated Plan – Sent via Email 11/12/19</w:t>
            </w:r>
          </w:p>
          <w:p w:rsidR="0047203A" w:rsidRDefault="0047203A" w:rsidP="0030694C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Elaine will begin sending </w:t>
            </w:r>
            <w:r w:rsidR="006C043B">
              <w:rPr>
                <w:rFonts w:ascii="Arial" w:hAnsi="Arial"/>
                <w:color w:val="FF0000"/>
                <w:sz w:val="24"/>
                <w:szCs w:val="24"/>
              </w:rPr>
              <w:t>faculty email on November 18</w:t>
            </w:r>
          </w:p>
          <w:p w:rsidR="00C14866" w:rsidRDefault="00C14866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nals Procedure</w:t>
            </w:r>
            <w:r w:rsidR="0030694C">
              <w:rPr>
                <w:rFonts w:ascii="Arial" w:hAnsi="Arial"/>
                <w:sz w:val="24"/>
                <w:szCs w:val="24"/>
              </w:rPr>
              <w:t xml:space="preserve"> – Updated – Sent via Email 12/12;19</w:t>
            </w:r>
          </w:p>
          <w:p w:rsidR="006C043B" w:rsidRPr="00142D4B" w:rsidRDefault="006C043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2D4B">
              <w:rPr>
                <w:rFonts w:ascii="Arial" w:hAnsi="Arial"/>
                <w:color w:val="FF0000"/>
                <w:sz w:val="24"/>
                <w:szCs w:val="24"/>
              </w:rPr>
              <w:t xml:space="preserve">Elaine will send the cleaned up draft to </w:t>
            </w:r>
            <w:r w:rsidR="00142D4B" w:rsidRPr="00142D4B">
              <w:rPr>
                <w:rFonts w:ascii="Arial" w:hAnsi="Arial"/>
                <w:color w:val="FF0000"/>
                <w:sz w:val="24"/>
                <w:szCs w:val="24"/>
              </w:rPr>
              <w:t>instruction, thank by name the people that had input and faculty council</w:t>
            </w:r>
          </w:p>
          <w:p w:rsidR="00142D4B" w:rsidRDefault="00142D4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2D4B">
              <w:rPr>
                <w:rFonts w:ascii="Arial" w:hAnsi="Arial"/>
                <w:color w:val="FF0000"/>
                <w:sz w:val="24"/>
                <w:szCs w:val="24"/>
              </w:rPr>
              <w:t>She will then send it to HR</w:t>
            </w:r>
          </w:p>
          <w:p w:rsidR="00142D4B" w:rsidRPr="00142D4B" w:rsidRDefault="00142D4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Communication needs to be made to the students from the beginning, either through Admissions or Student Services</w:t>
            </w:r>
          </w:p>
          <w:p w:rsidR="00B5785C" w:rsidRPr="007D7BB8" w:rsidRDefault="005A3BD3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7D7BB8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7D7BB8">
              <w:rPr>
                <w:rFonts w:ascii="Arial" w:hAnsi="Arial"/>
                <w:sz w:val="24"/>
                <w:szCs w:val="24"/>
              </w:rPr>
              <w:t>)</w:t>
            </w:r>
          </w:p>
          <w:p w:rsidR="005970DE" w:rsidRDefault="00C14866" w:rsidP="009E192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</w:t>
            </w:r>
          </w:p>
          <w:p w:rsidR="00C14866" w:rsidRDefault="00C14866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</w:t>
            </w:r>
          </w:p>
          <w:p w:rsidR="00297055" w:rsidRPr="0042180B" w:rsidRDefault="002A78CB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42180B">
              <w:rPr>
                <w:rFonts w:ascii="Arial" w:hAnsi="Arial" w:cs="Arial"/>
                <w:sz w:val="24"/>
                <w:szCs w:val="24"/>
              </w:rPr>
              <w:t>Faculty Credential Form &amp; Transcrip</w:t>
            </w:r>
            <w:r w:rsidR="008A3BA7" w:rsidRPr="0042180B">
              <w:rPr>
                <w:rFonts w:ascii="Arial" w:hAnsi="Arial" w:cs="Arial"/>
                <w:sz w:val="24"/>
                <w:szCs w:val="24"/>
              </w:rPr>
              <w:t>ts</w:t>
            </w:r>
          </w:p>
          <w:p w:rsidR="002F0836" w:rsidRDefault="00E77AB4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</w:t>
            </w:r>
            <w:r w:rsidR="00611A2C">
              <w:rPr>
                <w:rFonts w:ascii="Arial" w:hAnsi="Arial" w:cs="Arial"/>
                <w:sz w:val="24"/>
                <w:szCs w:val="24"/>
              </w:rPr>
              <w:t>Faculty Credential Spreadsheet</w:t>
            </w:r>
          </w:p>
          <w:p w:rsidR="007F4160" w:rsidRPr="00E77AB4" w:rsidRDefault="007F4160" w:rsidP="008C31DA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77AB4">
              <w:rPr>
                <w:rFonts w:ascii="Arial" w:hAnsi="Arial" w:cs="Arial"/>
                <w:sz w:val="24"/>
                <w:szCs w:val="24"/>
              </w:rPr>
              <w:t>X=missing information, blank=faculty OK</w:t>
            </w:r>
          </w:p>
          <w:p w:rsidR="00E77AB4" w:rsidRPr="00E77AB4" w:rsidRDefault="00E77AB4" w:rsidP="008C31DA">
            <w:pPr>
              <w:pStyle w:val="ListParagraph"/>
              <w:numPr>
                <w:ilvl w:val="2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E77AB4">
              <w:rPr>
                <w:rFonts w:ascii="Arial" w:hAnsi="Arial" w:cs="Arial"/>
                <w:sz w:val="24"/>
                <w:szCs w:val="24"/>
              </w:rPr>
              <w:t>Transcripts</w:t>
            </w:r>
          </w:p>
          <w:p w:rsidR="00611A2C" w:rsidRDefault="00611A2C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en</w:t>
            </w:r>
            <w:r w:rsidR="007661FF">
              <w:rPr>
                <w:rFonts w:ascii="Arial" w:hAnsi="Arial" w:cs="Arial"/>
                <w:sz w:val="24"/>
                <w:szCs w:val="24"/>
              </w:rPr>
              <w:t>tial Form – Sign Prior to Interview</w:t>
            </w:r>
          </w:p>
          <w:p w:rsidR="00611A2C" w:rsidRDefault="00611A2C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’t Fill in Exception Section Unless You Need an Exception</w:t>
            </w:r>
          </w:p>
          <w:p w:rsidR="00317EF4" w:rsidRDefault="00DF0F8A" w:rsidP="008C31DA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ning</w:t>
            </w:r>
          </w:p>
          <w:p w:rsidR="002D2B9C" w:rsidRPr="00DF0F8A" w:rsidRDefault="00DF0F8A" w:rsidP="00DF0F8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DF0F8A">
              <w:rPr>
                <w:rFonts w:ascii="Arial" w:hAnsi="Arial"/>
                <w:sz w:val="24"/>
                <w:szCs w:val="24"/>
              </w:rPr>
              <w:t>Due November 29</w:t>
            </w:r>
          </w:p>
          <w:p w:rsidR="00986E30" w:rsidRDefault="00986E30" w:rsidP="00986E3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udia, Kurt, Brian, Kathy, Stephanie, Jenna, Regina</w:t>
            </w:r>
          </w:p>
          <w:p w:rsidR="00986E30" w:rsidRDefault="00986E30" w:rsidP="00986E30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laine – Leadership Institute (</w:t>
            </w:r>
            <w:r w:rsidR="00DF0F8A">
              <w:rPr>
                <w:rFonts w:ascii="Arial" w:hAnsi="Arial"/>
                <w:sz w:val="24"/>
                <w:szCs w:val="24"/>
              </w:rPr>
              <w:t>Additional Funding) – Other?</w:t>
            </w:r>
          </w:p>
          <w:p w:rsidR="008C31DA" w:rsidRPr="009A56AB" w:rsidRDefault="008C31DA" w:rsidP="008C31DA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lastRenderedPageBreak/>
              <w:t>Faculty Evaluations</w:t>
            </w:r>
          </w:p>
          <w:p w:rsidR="008C31DA" w:rsidRDefault="008C31DA" w:rsidP="008C31DA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ull-Time – November 8</w:t>
            </w:r>
          </w:p>
          <w:p w:rsidR="008C31DA" w:rsidRDefault="008C31DA" w:rsidP="008C31DA">
            <w:pPr>
              <w:numPr>
                <w:ilvl w:val="1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Fall) – January 10</w:t>
            </w:r>
          </w:p>
          <w:p w:rsidR="008C31DA" w:rsidRDefault="009E1920" w:rsidP="008C31DA">
            <w:pPr>
              <w:pStyle w:val="ListParagraph"/>
              <w:numPr>
                <w:ilvl w:val="1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gile Pilot Update</w:t>
            </w:r>
          </w:p>
          <w:p w:rsidR="002D2B9C" w:rsidRDefault="00173812" w:rsidP="009769CB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 Partnership Event – Partners for Board Meeting</w:t>
            </w:r>
          </w:p>
          <w:p w:rsidR="00142D4B" w:rsidRPr="00142D4B" w:rsidRDefault="00142D4B" w:rsidP="009769CB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42D4B">
              <w:rPr>
                <w:rFonts w:ascii="Arial" w:hAnsi="Arial"/>
                <w:color w:val="FF0000"/>
                <w:sz w:val="24"/>
                <w:szCs w:val="24"/>
              </w:rPr>
              <w:t xml:space="preserve">Send an email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by November 15 with</w:t>
            </w:r>
            <w:r w:rsidRPr="00142D4B">
              <w:rPr>
                <w:rFonts w:ascii="Arial" w:hAnsi="Arial"/>
                <w:color w:val="FF0000"/>
                <w:sz w:val="24"/>
                <w:szCs w:val="24"/>
              </w:rPr>
              <w:t xml:space="preserve"> suggested partners for the March 50</w:t>
            </w:r>
            <w:r w:rsidRPr="00142D4B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th</w:t>
            </w:r>
            <w:r w:rsidRPr="00142D4B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anniversary event</w:t>
            </w:r>
          </w:p>
          <w:p w:rsidR="009769CB" w:rsidRDefault="009769CB" w:rsidP="009769CB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udent Success Academy – Faculty Representatives</w:t>
            </w:r>
          </w:p>
          <w:p w:rsidR="00142D4B" w:rsidRPr="009769CB" w:rsidRDefault="00142D4B" w:rsidP="009769CB">
            <w:pPr>
              <w:pStyle w:val="ListParagraph"/>
              <w:numPr>
                <w:ilvl w:val="0"/>
                <w:numId w:val="24"/>
              </w:numPr>
              <w:rPr>
                <w:rFonts w:ascii="Arial" w:hAnsi="Arial"/>
                <w:sz w:val="24"/>
                <w:szCs w:val="24"/>
              </w:rPr>
            </w:pPr>
            <w:r w:rsidRPr="00142D4B">
              <w:rPr>
                <w:rFonts w:ascii="Arial" w:hAnsi="Arial"/>
                <w:color w:val="FF0000"/>
                <w:sz w:val="24"/>
                <w:szCs w:val="24"/>
              </w:rPr>
              <w:t>Possible faculty – Deanna Heier, Maggie Tracy, Kristin Steele, Heather Panning, Emily Cowles, Karey Marshall</w:t>
            </w:r>
          </w:p>
        </w:tc>
        <w:tc>
          <w:tcPr>
            <w:tcW w:w="216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162DF3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162DF3" w:rsidRDefault="00162DF3" w:rsidP="000C05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 Topics:</w:t>
            </w:r>
          </w:p>
          <w:p w:rsidR="00162DF3" w:rsidRPr="002845F3" w:rsidRDefault="00162DF3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162DF3">
              <w:rPr>
                <w:rFonts w:ascii="Arial" w:hAnsi="Arial"/>
                <w:sz w:val="24"/>
                <w:szCs w:val="24"/>
              </w:rPr>
              <w:t>Ally Pilot</w:t>
            </w:r>
          </w:p>
          <w:p w:rsidR="002845F3" w:rsidRPr="002845F3" w:rsidRDefault="002845F3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845F3">
              <w:rPr>
                <w:rFonts w:ascii="Arial" w:hAnsi="Arial"/>
                <w:color w:val="FF0000"/>
                <w:sz w:val="24"/>
                <w:szCs w:val="24"/>
              </w:rPr>
              <w:t>Ally is product with an ADA checker downloaded into Canvas</w:t>
            </w:r>
          </w:p>
          <w:p w:rsidR="002845F3" w:rsidRPr="002845F3" w:rsidRDefault="002845F3" w:rsidP="002845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845F3">
              <w:rPr>
                <w:rFonts w:ascii="Arial" w:hAnsi="Arial"/>
                <w:color w:val="FF0000"/>
                <w:sz w:val="24"/>
                <w:szCs w:val="24"/>
              </w:rPr>
              <w:t>It will tell where problems are and how to fix them</w:t>
            </w:r>
          </w:p>
          <w:p w:rsidR="002845F3" w:rsidRPr="002845F3" w:rsidRDefault="002845F3" w:rsidP="002845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845F3">
              <w:rPr>
                <w:rFonts w:ascii="Arial" w:hAnsi="Arial"/>
                <w:color w:val="FF0000"/>
                <w:sz w:val="24"/>
                <w:szCs w:val="24"/>
              </w:rPr>
              <w:t>Starting with a six month trial on January 6, 2020 (the start of the fiscal year)</w:t>
            </w:r>
          </w:p>
          <w:p w:rsidR="002845F3" w:rsidRPr="002845F3" w:rsidRDefault="002845F3" w:rsidP="002845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845F3">
              <w:rPr>
                <w:rFonts w:ascii="Arial" w:hAnsi="Arial"/>
                <w:color w:val="FF0000"/>
                <w:sz w:val="24"/>
                <w:szCs w:val="24"/>
              </w:rPr>
              <w:t>Plan to get 10-20 faculty to test the product</w:t>
            </w:r>
          </w:p>
          <w:p w:rsidR="002845F3" w:rsidRDefault="002845F3" w:rsidP="002845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2845F3">
              <w:rPr>
                <w:rFonts w:ascii="Arial" w:hAnsi="Arial"/>
                <w:color w:val="FF0000"/>
                <w:sz w:val="24"/>
                <w:szCs w:val="24"/>
              </w:rPr>
              <w:t xml:space="preserve">Ally is a continual scan that scans everything but will not do closed captioning </w:t>
            </w:r>
          </w:p>
          <w:p w:rsidR="002845F3" w:rsidRPr="002845F3" w:rsidRDefault="002845F3" w:rsidP="002845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Send preferred faculty to test by Friday November 15</w:t>
            </w:r>
          </w:p>
          <w:p w:rsidR="00162DF3" w:rsidRDefault="00162DF3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sz w:val="24"/>
                <w:szCs w:val="24"/>
              </w:rPr>
            </w:pPr>
            <w:r w:rsidRPr="00162DF3">
              <w:rPr>
                <w:rFonts w:ascii="Arial" w:hAnsi="Arial"/>
                <w:sz w:val="24"/>
                <w:szCs w:val="24"/>
              </w:rPr>
              <w:t>Faculty Funding Opportunities</w:t>
            </w:r>
          </w:p>
          <w:p w:rsidR="00162DF3" w:rsidRPr="00162DF3" w:rsidRDefault="00162DF3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>Potential Personnel Change – Center</w:t>
            </w:r>
          </w:p>
          <w:p w:rsidR="00162DF3" w:rsidRPr="000C0505" w:rsidRDefault="00162DF3" w:rsidP="00162DF3">
            <w:pPr>
              <w:pStyle w:val="ListParagraph"/>
              <w:numPr>
                <w:ilvl w:val="0"/>
                <w:numId w:val="47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4"/>
                <w:szCs w:val="24"/>
              </w:rPr>
              <w:t>Policy/Procedure Project Leadership</w:t>
            </w:r>
          </w:p>
        </w:tc>
        <w:tc>
          <w:tcPr>
            <w:tcW w:w="2160" w:type="dxa"/>
            <w:shd w:val="clear" w:color="auto" w:fill="auto"/>
          </w:tcPr>
          <w:p w:rsidR="00162DF3" w:rsidRPr="00BF3441" w:rsidRDefault="00162DF3" w:rsidP="00895A8F">
            <w:pPr>
              <w:rPr>
                <w:rFonts w:ascii="Arial" w:hAnsi="Arial"/>
              </w:rPr>
            </w:pPr>
          </w:p>
        </w:tc>
      </w:tr>
      <w:tr w:rsidR="00457EFD" w:rsidRPr="005B6540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 xml:space="preserve">Bartonline Scheduling – </w:t>
            </w:r>
            <w:r w:rsidR="00317EF4">
              <w:rPr>
                <w:rFonts w:ascii="Arial" w:hAnsi="Arial" w:cs="Arial"/>
                <w:sz w:val="24"/>
                <w:szCs w:val="24"/>
              </w:rPr>
              <w:t>Addition of Session (S</w:t>
            </w:r>
            <w:r w:rsidR="006E605E">
              <w:rPr>
                <w:rFonts w:ascii="Arial" w:hAnsi="Arial" w:cs="Arial"/>
                <w:sz w:val="24"/>
                <w:szCs w:val="24"/>
              </w:rPr>
              <w:t>ummer 2020)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Pr="00185687">
              <w:rPr>
                <w:rFonts w:ascii="Arial" w:hAnsi="Arial" w:cs="Arial"/>
                <w:sz w:val="24"/>
                <w:szCs w:val="24"/>
              </w:rPr>
              <w:t>Load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Faculty Evalua</w:t>
            </w:r>
            <w:r w:rsidR="006E605E">
              <w:rPr>
                <w:rFonts w:ascii="Arial" w:hAnsi="Arial" w:cs="Arial"/>
                <w:sz w:val="24"/>
                <w:szCs w:val="24"/>
              </w:rPr>
              <w:t>tion/Staff Appraisal – Online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ew Programming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L Certification/Online</w:t>
            </w:r>
          </w:p>
          <w:p w:rsid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6E605E" w:rsidRPr="006E605E" w:rsidRDefault="006E605E" w:rsidP="006E605E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Design</w:t>
            </w:r>
          </w:p>
          <w:p w:rsidR="007E6870" w:rsidRPr="00185687" w:rsidRDefault="00260F65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onal</w:t>
            </w:r>
            <w:r w:rsidR="007E6870" w:rsidRPr="00185687">
              <w:rPr>
                <w:rFonts w:ascii="Arial" w:hAnsi="Arial" w:cs="Arial"/>
                <w:sz w:val="24"/>
                <w:szCs w:val="24"/>
              </w:rPr>
              <w:t xml:space="preserve"> Review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OER – Project 5! Plus Three Year Plan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Center for Academic Innovation &amp; Excellence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ADA Compliance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Interactio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General Education Implementation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eSport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7E6870" w:rsidRPr="00185687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85687">
              <w:rPr>
                <w:rFonts w:ascii="Arial" w:hAnsi="Arial" w:cs="Arial"/>
                <w:sz w:val="24"/>
                <w:szCs w:val="24"/>
              </w:rPr>
              <w:t>Noel Levitz Implementation</w:t>
            </w:r>
          </w:p>
          <w:p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Implementation</w:t>
            </w:r>
          </w:p>
          <w:p w:rsidR="007E6870" w:rsidRPr="0033795A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wide Articulations</w:t>
            </w:r>
          </w:p>
          <w:p w:rsidR="007E6870" w:rsidRPr="001155E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  <w:r w:rsidR="00D82AF4">
              <w:rPr>
                <w:rFonts w:ascii="Arial" w:hAnsi="Arial" w:cs="Arial"/>
                <w:sz w:val="24"/>
                <w:szCs w:val="24"/>
              </w:rPr>
              <w:t>/New General Education Program</w:t>
            </w:r>
          </w:p>
          <w:p w:rsidR="007E6870" w:rsidRPr="00540CBC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tud</w:t>
            </w:r>
            <w:r w:rsidR="004F6DA8">
              <w:rPr>
                <w:rFonts w:ascii="Arial" w:hAnsi="Arial" w:cs="Arial"/>
                <w:sz w:val="24"/>
                <w:szCs w:val="24"/>
              </w:rPr>
              <w:t>ent Success Academy</w:t>
            </w:r>
          </w:p>
          <w:p w:rsidR="007E6870" w:rsidRPr="00B41374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7E6870" w:rsidRPr="00606923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Finals</w:t>
            </w:r>
          </w:p>
          <w:p w:rsidR="007E6870" w:rsidRPr="00D82AF4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D82AF4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D82AF4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05/2100 Inclement Weather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cyan"/>
              </w:rPr>
              <w:t>1500/2500 Academic Assessment &amp; Placement</w:t>
            </w:r>
          </w:p>
          <w:p w:rsidR="007E6870" w:rsidRPr="005970DE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970DE">
              <w:rPr>
                <w:rFonts w:ascii="Arial" w:hAnsi="Arial" w:cs="Arial"/>
                <w:sz w:val="24"/>
                <w:szCs w:val="24"/>
                <w:highlight w:val="yellow"/>
              </w:rPr>
              <w:t>1150/2140 Camps/Leagu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1/2501/2502 Academic Integrity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llege to University Articulation Agreement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8B7E32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/2470 Intellectual Property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606923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7E6870" w:rsidRPr="00F13919" w:rsidRDefault="007E6870" w:rsidP="007976E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  <w:p w:rsidR="007E6870" w:rsidRPr="007E6870" w:rsidRDefault="007E6870" w:rsidP="007E6870">
            <w:pPr>
              <w:rPr>
                <w:rFonts w:ascii="Arial" w:hAnsi="Arial"/>
              </w:rPr>
            </w:pPr>
          </w:p>
          <w:p w:rsidR="007E6870" w:rsidRPr="00162DF3" w:rsidRDefault="007E6870" w:rsidP="007E6870">
            <w:pPr>
              <w:rPr>
                <w:rFonts w:ascii="Arial" w:hAnsi="Arial"/>
                <w:b/>
              </w:rPr>
            </w:pPr>
            <w:r w:rsidRPr="00162DF3">
              <w:rPr>
                <w:rFonts w:ascii="Arial" w:hAnsi="Arial"/>
                <w:b/>
              </w:rPr>
              <w:t>Ideas to Maintain</w:t>
            </w:r>
          </w:p>
          <w:p w:rsidR="00917ADC" w:rsidRDefault="00917ADC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Orientation (Todd’s Idea)</w:t>
            </w:r>
          </w:p>
          <w:p w:rsidR="007E6870" w:rsidRDefault="007E6870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vas Usage (Todd)</w:t>
            </w:r>
          </w:p>
          <w:p w:rsidR="000F306F" w:rsidRDefault="000F306F" w:rsidP="00DB7AA3">
            <w:pPr>
              <w:rPr>
                <w:rFonts w:ascii="Arial" w:hAnsi="Arial"/>
                <w:b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3E360F" w:rsidRDefault="003E360F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Review 2017-2018 Fol</w:t>
            </w:r>
            <w:r w:rsidR="00173812">
              <w:rPr>
                <w:rFonts w:ascii="Arial" w:hAnsi="Arial" w:cs="Arial"/>
                <w:sz w:val="24"/>
                <w:szCs w:val="24"/>
              </w:rPr>
              <w:t>low-up Report Due – November 15</w:t>
            </w:r>
          </w:p>
          <w:p w:rsidR="00281255" w:rsidRDefault="00281255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F Learning Celebration – November 21</w:t>
            </w:r>
          </w:p>
          <w:p w:rsidR="005970DE" w:rsidRPr="007976E9" w:rsidRDefault="005970DE" w:rsidP="005970DE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2A6C">
              <w:rPr>
                <w:rFonts w:ascii="Arial" w:hAnsi="Arial" w:cs="Arial"/>
                <w:sz w:val="24"/>
                <w:szCs w:val="24"/>
              </w:rPr>
              <w:t xml:space="preserve">Strategic Financial Plans </w:t>
            </w:r>
            <w:r>
              <w:rPr>
                <w:rFonts w:ascii="Arial" w:hAnsi="Arial" w:cs="Arial"/>
                <w:sz w:val="24"/>
                <w:szCs w:val="24"/>
              </w:rPr>
              <w:t>Submitted – November 29, 2019</w:t>
            </w:r>
          </w:p>
          <w:p w:rsidR="005970DE" w:rsidRPr="00162DF3" w:rsidRDefault="005970DE" w:rsidP="005970DE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62DF3">
              <w:rPr>
                <w:rFonts w:ascii="Arial" w:hAnsi="Arial" w:cs="Arial"/>
                <w:sz w:val="24"/>
                <w:szCs w:val="24"/>
                <w:highlight w:val="yellow"/>
              </w:rPr>
              <w:t>2019-2020 Program Reviews Commence – December 1, 2019</w:t>
            </w:r>
          </w:p>
          <w:p w:rsidR="00283BC5" w:rsidRDefault="00283BC5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P Christmas Party – December 4</w:t>
            </w:r>
          </w:p>
          <w:p w:rsidR="005970DE" w:rsidRDefault="005970DE" w:rsidP="007976E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of 1971 Reception – December 6</w:t>
            </w:r>
          </w:p>
          <w:p w:rsidR="003E360F" w:rsidRDefault="003E360F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Y 21 </w:t>
            </w:r>
            <w:r w:rsidRPr="00022A6C">
              <w:rPr>
                <w:rFonts w:ascii="Arial" w:hAnsi="Arial" w:cs="Arial"/>
                <w:sz w:val="24"/>
                <w:szCs w:val="24"/>
              </w:rPr>
              <w:t>Program Budget Requests – Febr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20 (requested by VP Dean)</w:t>
            </w:r>
          </w:p>
          <w:p w:rsidR="008C31DA" w:rsidRPr="008C31DA" w:rsidRDefault="007E6870" w:rsidP="008C31D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E360F">
              <w:rPr>
                <w:rFonts w:ascii="Arial" w:hAnsi="Arial"/>
                <w:sz w:val="24"/>
                <w:szCs w:val="24"/>
              </w:rPr>
              <w:t>50</w:t>
            </w:r>
            <w:r w:rsidRPr="003E360F">
              <w:rPr>
                <w:rFonts w:ascii="Arial" w:hAnsi="Arial"/>
                <w:sz w:val="24"/>
                <w:szCs w:val="24"/>
                <w:vertAlign w:val="superscript"/>
              </w:rPr>
              <w:t>th</w:t>
            </w:r>
            <w:r w:rsidRPr="003E360F">
              <w:rPr>
                <w:rFonts w:ascii="Arial" w:hAnsi="Arial"/>
                <w:sz w:val="24"/>
                <w:szCs w:val="24"/>
              </w:rPr>
              <w:t xml:space="preserve"> Anniversary Partnership Event (March)</w:t>
            </w:r>
          </w:p>
          <w:p w:rsidR="007E6870" w:rsidRDefault="008C31DA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20 Instructional Review</w:t>
            </w:r>
            <w:r w:rsidR="004F6DA8">
              <w:rPr>
                <w:rFonts w:ascii="Arial" w:hAnsi="Arial" w:cs="Arial"/>
                <w:sz w:val="24"/>
                <w:szCs w:val="24"/>
              </w:rPr>
              <w:t xml:space="preserve"> Reviews Due – April 1, 2020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 Bend Graduation – May 8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PTK Ceremony – May 19</w:t>
            </w:r>
          </w:p>
          <w:p w:rsidR="00231FA8" w:rsidRDefault="00231FA8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Riley Graduation – May 20</w:t>
            </w:r>
          </w:p>
          <w:p w:rsidR="00173812" w:rsidRPr="003E360F" w:rsidRDefault="00173812" w:rsidP="007976E9">
            <w:pPr>
              <w:pStyle w:val="ListParagraph"/>
              <w:numPr>
                <w:ilvl w:val="0"/>
                <w:numId w:val="2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 Leavenworth – June 10</w:t>
            </w:r>
          </w:p>
        </w:tc>
        <w:tc>
          <w:tcPr>
            <w:tcW w:w="216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E7757">
        <w:trPr>
          <w:trHeight w:val="1655"/>
        </w:trPr>
        <w:tc>
          <w:tcPr>
            <w:tcW w:w="8905" w:type="dxa"/>
            <w:gridSpan w:val="10"/>
            <w:shd w:val="clear" w:color="auto" w:fill="auto"/>
          </w:tcPr>
          <w:p w:rsidR="001E0091" w:rsidRPr="001E0091" w:rsidRDefault="001E0091" w:rsidP="004B0682">
            <w:pPr>
              <w:rPr>
                <w:rFonts w:ascii="Arial" w:hAnsi="Arial"/>
                <w:b/>
              </w:rPr>
            </w:pPr>
            <w:r w:rsidRPr="001E0091">
              <w:rPr>
                <w:rFonts w:ascii="Arial" w:hAnsi="Arial"/>
                <w:b/>
              </w:rPr>
              <w:lastRenderedPageBreak/>
              <w:t>Strategic Goals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1E0091" w:rsidP="004B06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ve Student Success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1. Advance student entry, reentry, reten</w:t>
            </w:r>
            <w:r w:rsidR="001E0091">
              <w:rPr>
                <w:rFonts w:ascii="Arial" w:hAnsi="Arial"/>
              </w:rPr>
              <w:t>tion and completion strategies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2. Commit to excel</w:t>
            </w:r>
            <w:r w:rsidR="001E0091">
              <w:rPr>
                <w:rFonts w:ascii="Arial" w:hAnsi="Arial"/>
              </w:rPr>
              <w:t>lence in teaching and learning.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Cultivate Community </w:t>
            </w:r>
            <w:r w:rsidR="001E0091">
              <w:rPr>
                <w:rFonts w:ascii="Arial" w:hAnsi="Arial"/>
              </w:rPr>
              <w:t>Engagement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3. Expand partn</w:t>
            </w:r>
            <w:r w:rsidR="001E0091">
              <w:rPr>
                <w:rFonts w:ascii="Arial" w:hAnsi="Arial"/>
              </w:rPr>
              <w:t>erships across the institution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4. Reinforce public recogniti</w:t>
            </w:r>
            <w:r w:rsidR="001E0091">
              <w:rPr>
                <w:rFonts w:ascii="Arial" w:hAnsi="Arial"/>
              </w:rPr>
              <w:t>on of Barton Community College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5. Foster a climate of inclusivity so students, employees, and communities are welcomed, supported, and </w:t>
            </w:r>
            <w:r w:rsidR="001E0091">
              <w:rPr>
                <w:rFonts w:ascii="Arial" w:hAnsi="Arial"/>
              </w:rPr>
              <w:t>valued for their contributions.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Emphas</w:t>
            </w:r>
            <w:r w:rsidR="001E0091">
              <w:rPr>
                <w:rFonts w:ascii="Arial" w:hAnsi="Arial"/>
              </w:rPr>
              <w:t>ize Institutional Effectiveness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6. Develop, enhance</w:t>
            </w:r>
            <w:r w:rsidR="001E0091">
              <w:rPr>
                <w:rFonts w:ascii="Arial" w:hAnsi="Arial"/>
              </w:rPr>
              <w:t>, and align business processes.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 xml:space="preserve">7. Manifest an environment that supports the mission of the college. Optimize </w:t>
            </w:r>
          </w:p>
          <w:p w:rsidR="001E0091" w:rsidRDefault="001E0091" w:rsidP="004B0682">
            <w:pPr>
              <w:rPr>
                <w:rFonts w:ascii="Arial" w:hAnsi="Arial"/>
              </w:rPr>
            </w:pPr>
          </w:p>
          <w:p w:rsidR="001E0091" w:rsidRDefault="001E0091" w:rsidP="004B06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loyee Experience</w:t>
            </w:r>
          </w:p>
          <w:p w:rsidR="001E0091" w:rsidRDefault="00856FF3" w:rsidP="004B0682">
            <w:pPr>
              <w:rPr>
                <w:rFonts w:ascii="Arial" w:hAnsi="Arial"/>
              </w:rPr>
            </w:pPr>
            <w:r w:rsidRPr="003E360F">
              <w:rPr>
                <w:rFonts w:ascii="Arial" w:hAnsi="Arial"/>
              </w:rPr>
              <w:t>8. Promote an environment that recognizes and supports employee engagement, innovat</w:t>
            </w:r>
            <w:r w:rsidR="001E0091">
              <w:rPr>
                <w:rFonts w:ascii="Arial" w:hAnsi="Arial"/>
              </w:rPr>
              <w:t>ion, collaboration, and growth.</w:t>
            </w:r>
          </w:p>
          <w:p w:rsidR="002A7FEC" w:rsidRPr="003E360F" w:rsidRDefault="00856FF3" w:rsidP="004B0682">
            <w:pPr>
              <w:rPr>
                <w:rFonts w:ascii="Arial" w:hAnsi="Arial"/>
                <w:color w:val="FF0000"/>
              </w:rPr>
            </w:pPr>
            <w:r w:rsidRPr="003E360F">
              <w:rPr>
                <w:rFonts w:ascii="Arial" w:hAnsi="Arial"/>
              </w:rPr>
              <w:t>9. Develop, enhance, and align business human resource processes.</w:t>
            </w:r>
          </w:p>
        </w:tc>
        <w:tc>
          <w:tcPr>
            <w:tcW w:w="216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1E0091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7E6870">
        <w:rPr>
          <w:rFonts w:ascii="Arial" w:hAnsi="Arial"/>
          <w:b/>
          <w:bCs/>
        </w:rPr>
        <w:t>:</w:t>
      </w:r>
    </w:p>
    <w:p w:rsidR="00162DF3" w:rsidRPr="00F849A1" w:rsidRDefault="00162DF3" w:rsidP="00162DF3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anuary 7th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25" w:rsidRDefault="00182525" w:rsidP="00F24EDF">
      <w:r>
        <w:separator/>
      </w:r>
    </w:p>
  </w:endnote>
  <w:endnote w:type="continuationSeparator" w:id="0">
    <w:p w:rsidR="00182525" w:rsidRDefault="00182525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25" w:rsidRDefault="00182525" w:rsidP="00F24EDF">
      <w:r>
        <w:separator/>
      </w:r>
    </w:p>
  </w:footnote>
  <w:footnote w:type="continuationSeparator" w:id="0">
    <w:p w:rsidR="00182525" w:rsidRDefault="00182525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33A"/>
    <w:multiLevelType w:val="hybridMultilevel"/>
    <w:tmpl w:val="ACE0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974"/>
    <w:multiLevelType w:val="hybridMultilevel"/>
    <w:tmpl w:val="970E5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7F"/>
    <w:multiLevelType w:val="hybridMultilevel"/>
    <w:tmpl w:val="C8F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D3F23"/>
    <w:multiLevelType w:val="hybridMultilevel"/>
    <w:tmpl w:val="AB6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9AC"/>
    <w:multiLevelType w:val="hybridMultilevel"/>
    <w:tmpl w:val="5986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3988"/>
    <w:multiLevelType w:val="hybridMultilevel"/>
    <w:tmpl w:val="9EFCA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2037"/>
    <w:multiLevelType w:val="hybridMultilevel"/>
    <w:tmpl w:val="5C9645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6F6B"/>
    <w:multiLevelType w:val="hybridMultilevel"/>
    <w:tmpl w:val="1736E4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D7552C"/>
    <w:multiLevelType w:val="hybridMultilevel"/>
    <w:tmpl w:val="7DB0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5B1C"/>
    <w:multiLevelType w:val="hybridMultilevel"/>
    <w:tmpl w:val="0FBC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61AE"/>
    <w:multiLevelType w:val="hybridMultilevel"/>
    <w:tmpl w:val="3B22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C69AC"/>
    <w:multiLevelType w:val="hybridMultilevel"/>
    <w:tmpl w:val="5FB4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5A9"/>
    <w:multiLevelType w:val="hybridMultilevel"/>
    <w:tmpl w:val="7EF8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9C5BED"/>
    <w:multiLevelType w:val="hybridMultilevel"/>
    <w:tmpl w:val="C8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432C"/>
    <w:multiLevelType w:val="hybridMultilevel"/>
    <w:tmpl w:val="776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635E"/>
    <w:multiLevelType w:val="hybridMultilevel"/>
    <w:tmpl w:val="F02684E0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5CD1ED9"/>
    <w:multiLevelType w:val="hybridMultilevel"/>
    <w:tmpl w:val="28861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71F59"/>
    <w:multiLevelType w:val="hybridMultilevel"/>
    <w:tmpl w:val="AAD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06688"/>
    <w:multiLevelType w:val="hybridMultilevel"/>
    <w:tmpl w:val="764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A76F5"/>
    <w:multiLevelType w:val="hybridMultilevel"/>
    <w:tmpl w:val="DF544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4A3250"/>
    <w:multiLevelType w:val="hybridMultilevel"/>
    <w:tmpl w:val="E24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861DC"/>
    <w:multiLevelType w:val="hybridMultilevel"/>
    <w:tmpl w:val="0268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1DC0"/>
    <w:multiLevelType w:val="hybridMultilevel"/>
    <w:tmpl w:val="F1F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C4C0F"/>
    <w:multiLevelType w:val="hybridMultilevel"/>
    <w:tmpl w:val="3E98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C32A8"/>
    <w:multiLevelType w:val="hybridMultilevel"/>
    <w:tmpl w:val="358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4522"/>
    <w:multiLevelType w:val="hybridMultilevel"/>
    <w:tmpl w:val="5C9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0E2"/>
    <w:multiLevelType w:val="hybridMultilevel"/>
    <w:tmpl w:val="8DD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47802"/>
    <w:multiLevelType w:val="hybridMultilevel"/>
    <w:tmpl w:val="4EF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F229F"/>
    <w:multiLevelType w:val="hybridMultilevel"/>
    <w:tmpl w:val="60680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70CD"/>
    <w:multiLevelType w:val="hybridMultilevel"/>
    <w:tmpl w:val="930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1091E"/>
    <w:multiLevelType w:val="hybridMultilevel"/>
    <w:tmpl w:val="00AE5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4EA3"/>
    <w:multiLevelType w:val="hybridMultilevel"/>
    <w:tmpl w:val="9126F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1368CE"/>
    <w:multiLevelType w:val="hybridMultilevel"/>
    <w:tmpl w:val="D3F02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00C8A"/>
    <w:multiLevelType w:val="hybridMultilevel"/>
    <w:tmpl w:val="7DB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C5F40"/>
    <w:multiLevelType w:val="hybridMultilevel"/>
    <w:tmpl w:val="E1A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0CB4"/>
    <w:multiLevelType w:val="hybridMultilevel"/>
    <w:tmpl w:val="F1D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947E3"/>
    <w:multiLevelType w:val="hybridMultilevel"/>
    <w:tmpl w:val="7C9E3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27"/>
  </w:num>
  <w:num w:numId="5">
    <w:abstractNumId w:val="1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26"/>
  </w:num>
  <w:num w:numId="11">
    <w:abstractNumId w:val="0"/>
  </w:num>
  <w:num w:numId="12">
    <w:abstractNumId w:val="41"/>
  </w:num>
  <w:num w:numId="13">
    <w:abstractNumId w:val="39"/>
  </w:num>
  <w:num w:numId="14">
    <w:abstractNumId w:val="37"/>
  </w:num>
  <w:num w:numId="15">
    <w:abstractNumId w:val="7"/>
  </w:num>
  <w:num w:numId="16">
    <w:abstractNumId w:val="2"/>
  </w:num>
  <w:num w:numId="17">
    <w:abstractNumId w:val="25"/>
  </w:num>
  <w:num w:numId="18">
    <w:abstractNumId w:val="28"/>
  </w:num>
  <w:num w:numId="19">
    <w:abstractNumId w:val="8"/>
  </w:num>
  <w:num w:numId="20">
    <w:abstractNumId w:val="36"/>
  </w:num>
  <w:num w:numId="21">
    <w:abstractNumId w:val="10"/>
  </w:num>
  <w:num w:numId="22">
    <w:abstractNumId w:val="14"/>
  </w:num>
  <w:num w:numId="23">
    <w:abstractNumId w:val="43"/>
  </w:num>
  <w:num w:numId="24">
    <w:abstractNumId w:val="45"/>
  </w:num>
  <w:num w:numId="25">
    <w:abstractNumId w:val="22"/>
  </w:num>
  <w:num w:numId="26">
    <w:abstractNumId w:val="42"/>
  </w:num>
  <w:num w:numId="27">
    <w:abstractNumId w:val="21"/>
  </w:num>
  <w:num w:numId="28">
    <w:abstractNumId w:val="38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0"/>
  </w:num>
  <w:num w:numId="33">
    <w:abstractNumId w:val="15"/>
  </w:num>
  <w:num w:numId="34">
    <w:abstractNumId w:val="31"/>
  </w:num>
  <w:num w:numId="35">
    <w:abstractNumId w:val="18"/>
  </w:num>
  <w:num w:numId="36">
    <w:abstractNumId w:val="23"/>
  </w:num>
  <w:num w:numId="37">
    <w:abstractNumId w:val="3"/>
  </w:num>
  <w:num w:numId="38">
    <w:abstractNumId w:val="29"/>
  </w:num>
  <w:num w:numId="39">
    <w:abstractNumId w:val="19"/>
  </w:num>
  <w:num w:numId="40">
    <w:abstractNumId w:val="35"/>
  </w:num>
  <w:num w:numId="41">
    <w:abstractNumId w:val="5"/>
  </w:num>
  <w:num w:numId="42">
    <w:abstractNumId w:val="44"/>
  </w:num>
  <w:num w:numId="43">
    <w:abstractNumId w:val="24"/>
  </w:num>
  <w:num w:numId="44">
    <w:abstractNumId w:val="16"/>
  </w:num>
  <w:num w:numId="45">
    <w:abstractNumId w:val="30"/>
  </w:num>
  <w:num w:numId="46">
    <w:abstractNumId w:val="32"/>
  </w:num>
  <w:num w:numId="47">
    <w:abstractNumId w:val="12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89A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42FD"/>
    <w:rsid w:val="00041D07"/>
    <w:rsid w:val="0004265C"/>
    <w:rsid w:val="00042900"/>
    <w:rsid w:val="00042E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380"/>
    <w:rsid w:val="00054F47"/>
    <w:rsid w:val="00056A67"/>
    <w:rsid w:val="00056F48"/>
    <w:rsid w:val="000576A8"/>
    <w:rsid w:val="00057DAE"/>
    <w:rsid w:val="00060745"/>
    <w:rsid w:val="00064588"/>
    <w:rsid w:val="00064638"/>
    <w:rsid w:val="00064817"/>
    <w:rsid w:val="000659B7"/>
    <w:rsid w:val="000660D4"/>
    <w:rsid w:val="00066137"/>
    <w:rsid w:val="00066651"/>
    <w:rsid w:val="00066843"/>
    <w:rsid w:val="00067203"/>
    <w:rsid w:val="0007012A"/>
    <w:rsid w:val="000720B6"/>
    <w:rsid w:val="00072920"/>
    <w:rsid w:val="00072D7F"/>
    <w:rsid w:val="0007392E"/>
    <w:rsid w:val="000745A6"/>
    <w:rsid w:val="00074C3F"/>
    <w:rsid w:val="00074FDB"/>
    <w:rsid w:val="00075530"/>
    <w:rsid w:val="00075628"/>
    <w:rsid w:val="000762C1"/>
    <w:rsid w:val="00076E5A"/>
    <w:rsid w:val="00077C9F"/>
    <w:rsid w:val="000814EB"/>
    <w:rsid w:val="00081505"/>
    <w:rsid w:val="00082196"/>
    <w:rsid w:val="000822F8"/>
    <w:rsid w:val="00082849"/>
    <w:rsid w:val="00082AAB"/>
    <w:rsid w:val="000832E0"/>
    <w:rsid w:val="00083E42"/>
    <w:rsid w:val="00083F7A"/>
    <w:rsid w:val="00084428"/>
    <w:rsid w:val="00084CD5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B62"/>
    <w:rsid w:val="000A4C06"/>
    <w:rsid w:val="000A6683"/>
    <w:rsid w:val="000A7033"/>
    <w:rsid w:val="000B0222"/>
    <w:rsid w:val="000B25FE"/>
    <w:rsid w:val="000B3717"/>
    <w:rsid w:val="000B426B"/>
    <w:rsid w:val="000B4A7C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61A5"/>
    <w:rsid w:val="000E79ED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07B2E"/>
    <w:rsid w:val="001129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48A"/>
    <w:rsid w:val="00136BD2"/>
    <w:rsid w:val="00137905"/>
    <w:rsid w:val="00142C5A"/>
    <w:rsid w:val="00142D4B"/>
    <w:rsid w:val="00143594"/>
    <w:rsid w:val="00144BA0"/>
    <w:rsid w:val="00144FDB"/>
    <w:rsid w:val="00145533"/>
    <w:rsid w:val="00146F25"/>
    <w:rsid w:val="00150BCC"/>
    <w:rsid w:val="00150D79"/>
    <w:rsid w:val="0015101D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EFB"/>
    <w:rsid w:val="001811C1"/>
    <w:rsid w:val="00181409"/>
    <w:rsid w:val="00182525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4531"/>
    <w:rsid w:val="001E4672"/>
    <w:rsid w:val="001E49D1"/>
    <w:rsid w:val="001E4B93"/>
    <w:rsid w:val="001E4CDC"/>
    <w:rsid w:val="001E4D86"/>
    <w:rsid w:val="001E513E"/>
    <w:rsid w:val="001E6A27"/>
    <w:rsid w:val="001E6C3C"/>
    <w:rsid w:val="001E781E"/>
    <w:rsid w:val="001E7872"/>
    <w:rsid w:val="001E795A"/>
    <w:rsid w:val="001F1358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2F78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A9F"/>
    <w:rsid w:val="00253DBB"/>
    <w:rsid w:val="0025419B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60713"/>
    <w:rsid w:val="00260A03"/>
    <w:rsid w:val="00260F65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54BC"/>
    <w:rsid w:val="00275572"/>
    <w:rsid w:val="002756AF"/>
    <w:rsid w:val="0027768E"/>
    <w:rsid w:val="002778EE"/>
    <w:rsid w:val="00277953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3FE1"/>
    <w:rsid w:val="002B44D2"/>
    <w:rsid w:val="002B5591"/>
    <w:rsid w:val="002B5606"/>
    <w:rsid w:val="002B5F26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5CA"/>
    <w:rsid w:val="002D2B9C"/>
    <w:rsid w:val="002D3101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FD0"/>
    <w:rsid w:val="002E514E"/>
    <w:rsid w:val="002E51E4"/>
    <w:rsid w:val="002E54EA"/>
    <w:rsid w:val="002E640E"/>
    <w:rsid w:val="002E6D00"/>
    <w:rsid w:val="002F0836"/>
    <w:rsid w:val="002F1295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49A"/>
    <w:rsid w:val="003464C5"/>
    <w:rsid w:val="003465C1"/>
    <w:rsid w:val="0035124E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E7C"/>
    <w:rsid w:val="00367F4C"/>
    <w:rsid w:val="00372BB2"/>
    <w:rsid w:val="00373CFA"/>
    <w:rsid w:val="0037411C"/>
    <w:rsid w:val="003744BF"/>
    <w:rsid w:val="00374E22"/>
    <w:rsid w:val="003755EA"/>
    <w:rsid w:val="00376A72"/>
    <w:rsid w:val="00381491"/>
    <w:rsid w:val="00382A84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176C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360F"/>
    <w:rsid w:val="003E4994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939"/>
    <w:rsid w:val="00423096"/>
    <w:rsid w:val="00424AB0"/>
    <w:rsid w:val="004255F5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800A9"/>
    <w:rsid w:val="0048067C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0BF7"/>
    <w:rsid w:val="0049116F"/>
    <w:rsid w:val="004911B4"/>
    <w:rsid w:val="00492939"/>
    <w:rsid w:val="00493CDD"/>
    <w:rsid w:val="00493F2E"/>
    <w:rsid w:val="00493FBC"/>
    <w:rsid w:val="00493FF3"/>
    <w:rsid w:val="00494C24"/>
    <w:rsid w:val="00496483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0B5E"/>
    <w:rsid w:val="004D3538"/>
    <w:rsid w:val="004D4470"/>
    <w:rsid w:val="004D4950"/>
    <w:rsid w:val="004D53AC"/>
    <w:rsid w:val="004D76AB"/>
    <w:rsid w:val="004E113E"/>
    <w:rsid w:val="004E1F5C"/>
    <w:rsid w:val="004E3240"/>
    <w:rsid w:val="004E376C"/>
    <w:rsid w:val="004E3B30"/>
    <w:rsid w:val="004E4745"/>
    <w:rsid w:val="004E48B1"/>
    <w:rsid w:val="004E4A01"/>
    <w:rsid w:val="004E4B95"/>
    <w:rsid w:val="004E6890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50227F"/>
    <w:rsid w:val="00502F0C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E1C"/>
    <w:rsid w:val="0052744A"/>
    <w:rsid w:val="00527C67"/>
    <w:rsid w:val="00530907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6C90"/>
    <w:rsid w:val="00547C9B"/>
    <w:rsid w:val="005502BC"/>
    <w:rsid w:val="005508D4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222"/>
    <w:rsid w:val="00596D0A"/>
    <w:rsid w:val="00596E71"/>
    <w:rsid w:val="005970DE"/>
    <w:rsid w:val="00597615"/>
    <w:rsid w:val="00597695"/>
    <w:rsid w:val="005A0376"/>
    <w:rsid w:val="005A1149"/>
    <w:rsid w:val="005A249E"/>
    <w:rsid w:val="005A279A"/>
    <w:rsid w:val="005A3BD3"/>
    <w:rsid w:val="005A3CA7"/>
    <w:rsid w:val="005A3E93"/>
    <w:rsid w:val="005A5041"/>
    <w:rsid w:val="005A5357"/>
    <w:rsid w:val="005A55C6"/>
    <w:rsid w:val="005A6BC1"/>
    <w:rsid w:val="005A7E41"/>
    <w:rsid w:val="005B00BC"/>
    <w:rsid w:val="005B0916"/>
    <w:rsid w:val="005B0E35"/>
    <w:rsid w:val="005B159B"/>
    <w:rsid w:val="005B17E7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E6E1E"/>
    <w:rsid w:val="005F0DAF"/>
    <w:rsid w:val="005F17C1"/>
    <w:rsid w:val="005F2497"/>
    <w:rsid w:val="005F25A7"/>
    <w:rsid w:val="005F2967"/>
    <w:rsid w:val="005F2E40"/>
    <w:rsid w:val="005F4E5D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3D17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47A6"/>
    <w:rsid w:val="00665F74"/>
    <w:rsid w:val="0066625D"/>
    <w:rsid w:val="00667B09"/>
    <w:rsid w:val="0067083B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2C4"/>
    <w:rsid w:val="006A656F"/>
    <w:rsid w:val="006A68A4"/>
    <w:rsid w:val="006B0144"/>
    <w:rsid w:val="006B0E6F"/>
    <w:rsid w:val="006B160E"/>
    <w:rsid w:val="006B2472"/>
    <w:rsid w:val="006B2745"/>
    <w:rsid w:val="006B2D32"/>
    <w:rsid w:val="006B2ECE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C47"/>
    <w:rsid w:val="006E1DA1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07D0B"/>
    <w:rsid w:val="00710BA2"/>
    <w:rsid w:val="007120B0"/>
    <w:rsid w:val="0071218E"/>
    <w:rsid w:val="00712825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506F"/>
    <w:rsid w:val="007569F5"/>
    <w:rsid w:val="00757B5D"/>
    <w:rsid w:val="0076107F"/>
    <w:rsid w:val="007615B9"/>
    <w:rsid w:val="00762806"/>
    <w:rsid w:val="00763AA3"/>
    <w:rsid w:val="00764C4B"/>
    <w:rsid w:val="007661FF"/>
    <w:rsid w:val="007668E0"/>
    <w:rsid w:val="00766B34"/>
    <w:rsid w:val="00766C0F"/>
    <w:rsid w:val="00770198"/>
    <w:rsid w:val="00771B6F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86327"/>
    <w:rsid w:val="007900F6"/>
    <w:rsid w:val="00791155"/>
    <w:rsid w:val="00792FDA"/>
    <w:rsid w:val="00796ECE"/>
    <w:rsid w:val="007976E9"/>
    <w:rsid w:val="007A0EF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F2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BB8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E1F"/>
    <w:rsid w:val="007F7EE0"/>
    <w:rsid w:val="00801282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2D25"/>
    <w:rsid w:val="00853D14"/>
    <w:rsid w:val="00853FEB"/>
    <w:rsid w:val="00854356"/>
    <w:rsid w:val="008545FB"/>
    <w:rsid w:val="00854E0D"/>
    <w:rsid w:val="00855AC0"/>
    <w:rsid w:val="00855F1C"/>
    <w:rsid w:val="00856927"/>
    <w:rsid w:val="00856FF3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3BA7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1DA"/>
    <w:rsid w:val="008C339F"/>
    <w:rsid w:val="008C4006"/>
    <w:rsid w:val="008C678F"/>
    <w:rsid w:val="008C67E9"/>
    <w:rsid w:val="008C789D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D1D"/>
    <w:rsid w:val="008E1611"/>
    <w:rsid w:val="008E26DF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7D3"/>
    <w:rsid w:val="00923847"/>
    <w:rsid w:val="00926122"/>
    <w:rsid w:val="00926487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86A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4985"/>
    <w:rsid w:val="00966716"/>
    <w:rsid w:val="009668A0"/>
    <w:rsid w:val="00966FCA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CC2"/>
    <w:rsid w:val="0097231F"/>
    <w:rsid w:val="0097392C"/>
    <w:rsid w:val="00973D36"/>
    <w:rsid w:val="00973DEE"/>
    <w:rsid w:val="00974E9E"/>
    <w:rsid w:val="00975389"/>
    <w:rsid w:val="009763BB"/>
    <w:rsid w:val="009769CB"/>
    <w:rsid w:val="00976C1B"/>
    <w:rsid w:val="00976F35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4FF"/>
    <w:rsid w:val="0098561C"/>
    <w:rsid w:val="00986E30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2267"/>
    <w:rsid w:val="00993805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74C"/>
    <w:rsid w:val="009E1920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CE5"/>
    <w:rsid w:val="00A11EFE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527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70D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3025"/>
    <w:rsid w:val="00B030BE"/>
    <w:rsid w:val="00B04953"/>
    <w:rsid w:val="00B05896"/>
    <w:rsid w:val="00B10423"/>
    <w:rsid w:val="00B11C42"/>
    <w:rsid w:val="00B12F48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07B3"/>
    <w:rsid w:val="00B30D81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3329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F97"/>
    <w:rsid w:val="00B63106"/>
    <w:rsid w:val="00B64230"/>
    <w:rsid w:val="00B64BF4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839"/>
    <w:rsid w:val="00B84D09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0E17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3728"/>
    <w:rsid w:val="00BD4399"/>
    <w:rsid w:val="00BD592E"/>
    <w:rsid w:val="00BD59EE"/>
    <w:rsid w:val="00BD7D5B"/>
    <w:rsid w:val="00BE0F88"/>
    <w:rsid w:val="00BE1A47"/>
    <w:rsid w:val="00BE2FFF"/>
    <w:rsid w:val="00BE458B"/>
    <w:rsid w:val="00BE4EA5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39D6"/>
    <w:rsid w:val="00C1486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2EF3"/>
    <w:rsid w:val="00C64C33"/>
    <w:rsid w:val="00C661DF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4471"/>
    <w:rsid w:val="00CC5147"/>
    <w:rsid w:val="00CC515D"/>
    <w:rsid w:val="00CC534D"/>
    <w:rsid w:val="00CC55F5"/>
    <w:rsid w:val="00CC67F9"/>
    <w:rsid w:val="00CC6E77"/>
    <w:rsid w:val="00CC72BA"/>
    <w:rsid w:val="00CC78F5"/>
    <w:rsid w:val="00CC7E23"/>
    <w:rsid w:val="00CD126D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D34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C09"/>
    <w:rsid w:val="00D13F1B"/>
    <w:rsid w:val="00D17496"/>
    <w:rsid w:val="00D17957"/>
    <w:rsid w:val="00D20E4E"/>
    <w:rsid w:val="00D21C45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6DD6"/>
    <w:rsid w:val="00D57342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8CF"/>
    <w:rsid w:val="00D94E88"/>
    <w:rsid w:val="00D959C6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726"/>
    <w:rsid w:val="00DB3B6F"/>
    <w:rsid w:val="00DB4275"/>
    <w:rsid w:val="00DB50D1"/>
    <w:rsid w:val="00DB563B"/>
    <w:rsid w:val="00DB57F0"/>
    <w:rsid w:val="00DB6886"/>
    <w:rsid w:val="00DB7AA3"/>
    <w:rsid w:val="00DC049C"/>
    <w:rsid w:val="00DC16E3"/>
    <w:rsid w:val="00DC41FB"/>
    <w:rsid w:val="00DC4EB7"/>
    <w:rsid w:val="00DC4FF0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6F71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1E3C"/>
    <w:rsid w:val="00E538EF"/>
    <w:rsid w:val="00E53ABB"/>
    <w:rsid w:val="00E53F21"/>
    <w:rsid w:val="00E5454A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88A"/>
    <w:rsid w:val="00E75A38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86F37"/>
    <w:rsid w:val="00E9247B"/>
    <w:rsid w:val="00E929E5"/>
    <w:rsid w:val="00E92FED"/>
    <w:rsid w:val="00E937B8"/>
    <w:rsid w:val="00E93BBF"/>
    <w:rsid w:val="00E94FB2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D3D"/>
    <w:rsid w:val="00EA24C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A3E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5C"/>
    <w:rsid w:val="00EE6B98"/>
    <w:rsid w:val="00EE7D5C"/>
    <w:rsid w:val="00EF2038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D5F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59E4"/>
    <w:rsid w:val="00F96174"/>
    <w:rsid w:val="00F96C6A"/>
    <w:rsid w:val="00F96CBD"/>
    <w:rsid w:val="00F978FD"/>
    <w:rsid w:val="00FA10A2"/>
    <w:rsid w:val="00FA18D3"/>
    <w:rsid w:val="00FA456C"/>
    <w:rsid w:val="00FA458A"/>
    <w:rsid w:val="00FA4BC0"/>
    <w:rsid w:val="00FA54FF"/>
    <w:rsid w:val="00FA61A2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2C190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30DB-87A3-4A6A-80E0-E4AC3DF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60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7</cp:revision>
  <cp:lastPrinted>2019-07-25T12:13:00Z</cp:lastPrinted>
  <dcterms:created xsi:type="dcterms:W3CDTF">2019-11-12T17:52:00Z</dcterms:created>
  <dcterms:modified xsi:type="dcterms:W3CDTF">2019-11-18T13:26:00Z</dcterms:modified>
</cp:coreProperties>
</file>